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92A0" w14:textId="77777777" w:rsidR="00784800" w:rsidRPr="005D19ED" w:rsidRDefault="00784800" w:rsidP="00BC2ACC">
      <w:pPr>
        <w:rPr>
          <w:rFonts w:ascii="Arial" w:hAnsi="Arial" w:cs="Arial"/>
          <w:vanish/>
        </w:rPr>
      </w:pP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5D19ED" w14:paraId="41BD2386" w14:textId="77777777" w:rsidTr="00304A4B">
        <w:trPr>
          <w:trHeight w:val="1204"/>
        </w:trPr>
        <w:tc>
          <w:tcPr>
            <w:tcW w:w="1226" w:type="dxa"/>
            <w:vAlign w:val="center"/>
          </w:tcPr>
          <w:p w14:paraId="4CB4BBA5" w14:textId="77777777"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br w:type="page"/>
            </w:r>
            <w:r w:rsidRPr="005D19ED">
              <w:rPr>
                <w:rFonts w:ascii="Arial" w:hAnsi="Arial" w:cs="Arial"/>
              </w:rPr>
              <w:object w:dxaOrig="4155" w:dyaOrig="3990" w14:anchorId="6E95D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9.5pt" o:ole="" fillcolor="window">
                  <v:imagedata r:id="rId8" o:title=""/>
                </v:shape>
                <o:OLEObject Type="Embed" ProgID="PBrush" ShapeID="_x0000_i1025" DrawAspect="Content" ObjectID="_1724588383" r:id="rId9"/>
              </w:object>
            </w:r>
          </w:p>
          <w:p w14:paraId="4C8F99A2" w14:textId="77777777"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vAlign w:val="center"/>
          </w:tcPr>
          <w:p w14:paraId="3C05BCE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vAlign w:val="center"/>
          </w:tcPr>
          <w:p w14:paraId="432C0C8F" w14:textId="77777777"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CADASTRO DO ÓRGÃO CONCEDENTE, DO DIRIGENTE E ORDENADOR DE DESPESA</w:t>
            </w:r>
          </w:p>
        </w:tc>
        <w:tc>
          <w:tcPr>
            <w:tcW w:w="1181" w:type="dxa"/>
            <w:vAlign w:val="center"/>
          </w:tcPr>
          <w:p w14:paraId="0BEA975B" w14:textId="10E0A379"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ANEXO I</w:t>
            </w:r>
            <w:r w:rsidR="00866DCD">
              <w:rPr>
                <w:rFonts w:ascii="Arial" w:hAnsi="Arial" w:cs="Arial"/>
                <w:b/>
              </w:rPr>
              <w:t>I</w:t>
            </w:r>
          </w:p>
        </w:tc>
      </w:tr>
    </w:tbl>
    <w:p w14:paraId="10089EA1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79"/>
        <w:gridCol w:w="1489"/>
        <w:gridCol w:w="851"/>
        <w:gridCol w:w="2693"/>
        <w:gridCol w:w="1485"/>
      </w:tblGrid>
      <w:tr w:rsidR="00B82142" w:rsidRPr="005D19ED" w14:paraId="1F17B9E3" w14:textId="77777777" w:rsidTr="00304A4B">
        <w:tc>
          <w:tcPr>
            <w:tcW w:w="3259" w:type="dxa"/>
            <w:gridSpan w:val="3"/>
          </w:tcPr>
          <w:p w14:paraId="35BA3CE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1 – N.° CADASTRAL DO CONVÊNIO</w:t>
            </w:r>
          </w:p>
          <w:p w14:paraId="44BEA55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  <w:color w:val="FF0000"/>
              </w:rPr>
              <w:t xml:space="preserve">             </w:t>
            </w:r>
          </w:p>
        </w:tc>
        <w:tc>
          <w:tcPr>
            <w:tcW w:w="2340" w:type="dxa"/>
            <w:gridSpan w:val="2"/>
            <w:shd w:val="clear" w:color="auto" w:fill="E0E0E0"/>
          </w:tcPr>
          <w:p w14:paraId="60DA8C8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2 – N.° DO PROCESSO</w:t>
            </w:r>
          </w:p>
          <w:p w14:paraId="3B4E8D5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14:paraId="4F90D1B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3 – NATUREZA DO PARTÍCIPE</w:t>
            </w:r>
          </w:p>
          <w:p w14:paraId="01CB34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oncedente</w:t>
            </w:r>
          </w:p>
        </w:tc>
        <w:tc>
          <w:tcPr>
            <w:tcW w:w="1485" w:type="dxa"/>
          </w:tcPr>
          <w:p w14:paraId="6B97A76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4 – EXERCÍCIO</w:t>
            </w:r>
          </w:p>
          <w:p w14:paraId="33FD7FA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   2017 </w:t>
            </w:r>
          </w:p>
        </w:tc>
      </w:tr>
      <w:tr w:rsidR="00B82142" w:rsidRPr="005D19ED" w14:paraId="0A39672C" w14:textId="77777777" w:rsidTr="00304A4B">
        <w:trPr>
          <w:trHeight w:val="422"/>
        </w:trPr>
        <w:tc>
          <w:tcPr>
            <w:tcW w:w="1204" w:type="dxa"/>
          </w:tcPr>
          <w:p w14:paraId="6C42E91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5 - BANCO</w:t>
            </w:r>
          </w:p>
          <w:p w14:paraId="5DF611D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166AB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6 – AGÊNCIA</w:t>
            </w:r>
          </w:p>
          <w:p w14:paraId="2B0A09D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3B28388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7 – CONTA-CORRENTE</w:t>
            </w:r>
          </w:p>
          <w:p w14:paraId="110D481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45938B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8 – PRAÇA DE PAGAMENTO</w:t>
            </w:r>
          </w:p>
          <w:p w14:paraId="4852CC0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2B69187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9 – UF</w:t>
            </w:r>
          </w:p>
          <w:p w14:paraId="79DC0F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MS</w:t>
            </w:r>
          </w:p>
        </w:tc>
      </w:tr>
    </w:tbl>
    <w:p w14:paraId="5737BE8D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2410"/>
        <w:gridCol w:w="851"/>
        <w:gridCol w:w="1134"/>
        <w:gridCol w:w="425"/>
        <w:gridCol w:w="1134"/>
        <w:gridCol w:w="1485"/>
      </w:tblGrid>
      <w:tr w:rsidR="00B82142" w:rsidRPr="005D19ED" w14:paraId="680699B6" w14:textId="77777777" w:rsidTr="00304A4B">
        <w:trPr>
          <w:cantSplit/>
          <w:trHeight w:val="375"/>
        </w:trPr>
        <w:tc>
          <w:tcPr>
            <w:tcW w:w="9777" w:type="dxa"/>
            <w:gridSpan w:val="8"/>
            <w:vAlign w:val="center"/>
          </w:tcPr>
          <w:p w14:paraId="1096109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5D19ED" w14:paraId="6EF4BFB6" w14:textId="77777777" w:rsidTr="00304A4B">
        <w:tc>
          <w:tcPr>
            <w:tcW w:w="5599" w:type="dxa"/>
            <w:gridSpan w:val="4"/>
          </w:tcPr>
          <w:p w14:paraId="6043D1C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0 – NOME DO ÓRGÃO CONCEDENTE</w:t>
            </w:r>
          </w:p>
          <w:p w14:paraId="24D49AE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14:paraId="0B46C22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1 - CNPJ</w:t>
            </w:r>
          </w:p>
          <w:p w14:paraId="3492CA7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485" w:type="dxa"/>
          </w:tcPr>
          <w:p w14:paraId="7E6D82C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2 - UF</w:t>
            </w:r>
          </w:p>
          <w:p w14:paraId="4A3F06C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MS</w:t>
            </w:r>
          </w:p>
        </w:tc>
      </w:tr>
      <w:tr w:rsidR="00B82142" w:rsidRPr="005D19ED" w14:paraId="2BABC266" w14:textId="77777777" w:rsidTr="00304A4B">
        <w:tc>
          <w:tcPr>
            <w:tcW w:w="5599" w:type="dxa"/>
            <w:gridSpan w:val="4"/>
          </w:tcPr>
          <w:p w14:paraId="3E6B8FC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3 – ENDEREÇO COMPLETO</w:t>
            </w:r>
          </w:p>
          <w:p w14:paraId="3F774CB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14:paraId="5EC6BB4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4 - MUNICÍPIO</w:t>
            </w:r>
          </w:p>
          <w:p w14:paraId="090B98D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CF3483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5 - CEP</w:t>
            </w:r>
          </w:p>
          <w:p w14:paraId="3C267D9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4F448DF0" w14:textId="77777777" w:rsidTr="00304A4B">
        <w:tc>
          <w:tcPr>
            <w:tcW w:w="1913" w:type="dxa"/>
          </w:tcPr>
          <w:p w14:paraId="774D88A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6 – CX POSTAL</w:t>
            </w:r>
          </w:p>
          <w:p w14:paraId="7480B1C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08311F3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7 – DDD/ TELEFONE</w:t>
            </w:r>
          </w:p>
          <w:p w14:paraId="5F869D6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00</w:t>
            </w:r>
          </w:p>
        </w:tc>
        <w:tc>
          <w:tcPr>
            <w:tcW w:w="2410" w:type="dxa"/>
            <w:gridSpan w:val="3"/>
          </w:tcPr>
          <w:p w14:paraId="4A5142E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8 – FAX</w:t>
            </w:r>
          </w:p>
          <w:p w14:paraId="2A803A2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2"/>
          </w:tcPr>
          <w:p w14:paraId="1444111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9 – E-MAIL</w:t>
            </w:r>
          </w:p>
          <w:p w14:paraId="12512D53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148F491D" w14:textId="77777777" w:rsidTr="00304A4B">
        <w:trPr>
          <w:cantSplit/>
        </w:trPr>
        <w:tc>
          <w:tcPr>
            <w:tcW w:w="2338" w:type="dxa"/>
            <w:gridSpan w:val="2"/>
          </w:tcPr>
          <w:p w14:paraId="1406004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0 – CÓDIGO DO ÓRGÃO</w:t>
            </w:r>
          </w:p>
          <w:p w14:paraId="4545D10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270D19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1 – CÓDIGO DA UNIDADE GESTORA</w:t>
            </w:r>
          </w:p>
          <w:p w14:paraId="5D252B6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75FDF17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2 – CÓDIGO GESTÃO</w:t>
            </w:r>
          </w:p>
          <w:p w14:paraId="2A2467A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14:paraId="51A91ED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3 – CÓDIGO DA UNIDADE ORÇAMENTÁRIA</w:t>
            </w:r>
          </w:p>
          <w:p w14:paraId="601158F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57F48C4A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2"/>
        <w:gridCol w:w="2126"/>
        <w:gridCol w:w="284"/>
        <w:gridCol w:w="850"/>
        <w:gridCol w:w="1134"/>
        <w:gridCol w:w="851"/>
        <w:gridCol w:w="1343"/>
      </w:tblGrid>
      <w:tr w:rsidR="00B82142" w:rsidRPr="005D19ED" w14:paraId="10D2901F" w14:textId="77777777" w:rsidTr="00304A4B">
        <w:trPr>
          <w:cantSplit/>
          <w:trHeight w:val="435"/>
        </w:trPr>
        <w:tc>
          <w:tcPr>
            <w:tcW w:w="9777" w:type="dxa"/>
            <w:gridSpan w:val="8"/>
            <w:vAlign w:val="center"/>
          </w:tcPr>
          <w:p w14:paraId="5BB6D9E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I – IDENTIFICAÇÃO DO DIRIGENTE DO ÓRGÃO CONCEDENTE</w:t>
            </w:r>
          </w:p>
        </w:tc>
      </w:tr>
      <w:tr w:rsidR="00B82142" w:rsidRPr="005D19ED" w14:paraId="0D647180" w14:textId="77777777" w:rsidTr="00304A4B">
        <w:trPr>
          <w:trHeight w:val="518"/>
        </w:trPr>
        <w:tc>
          <w:tcPr>
            <w:tcW w:w="6449" w:type="dxa"/>
            <w:gridSpan w:val="5"/>
          </w:tcPr>
          <w:p w14:paraId="78EFABE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4 – NOME DO DIRIGENTE DO ÓRGÃO / ENTIDADE </w:t>
            </w:r>
          </w:p>
          <w:p w14:paraId="1DA1E6E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</w:tcPr>
          <w:p w14:paraId="6723F1A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25 – CPF</w:t>
            </w:r>
          </w:p>
          <w:p w14:paraId="68FB57C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5D19ED" w14:paraId="68B0CD5C" w14:textId="77777777" w:rsidTr="00304A4B">
        <w:tc>
          <w:tcPr>
            <w:tcW w:w="3047" w:type="dxa"/>
          </w:tcPr>
          <w:p w14:paraId="6162F20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6 – CARGO OU FUNÇÃO </w:t>
            </w:r>
          </w:p>
          <w:p w14:paraId="2BEC993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Secretária de Estado</w:t>
            </w:r>
          </w:p>
        </w:tc>
        <w:tc>
          <w:tcPr>
            <w:tcW w:w="2268" w:type="dxa"/>
            <w:gridSpan w:val="2"/>
          </w:tcPr>
          <w:p w14:paraId="2EBDB6A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7 – RG N.º</w:t>
            </w:r>
          </w:p>
          <w:p w14:paraId="3F160EC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14:paraId="4C427CE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8 – DATA DA EXPEDIÇÃO</w:t>
            </w:r>
          </w:p>
          <w:p w14:paraId="2DBF819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26DC44F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9 – ÓRGÃO EXPEDIDOR</w:t>
            </w:r>
          </w:p>
          <w:p w14:paraId="6B4F9FC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6E0251DD" w14:textId="77777777" w:rsidTr="00304A4B">
        <w:tc>
          <w:tcPr>
            <w:tcW w:w="5599" w:type="dxa"/>
            <w:gridSpan w:val="4"/>
          </w:tcPr>
          <w:p w14:paraId="61C3343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0 – ENDEREÇO RESIDENCIAL COMPLETO</w:t>
            </w:r>
          </w:p>
          <w:p w14:paraId="18B7DEA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60E4917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1 – MUNICÍPIO </w:t>
            </w:r>
          </w:p>
          <w:p w14:paraId="3BAE61C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BEA8C7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2 – UF </w:t>
            </w:r>
          </w:p>
          <w:p w14:paraId="601BF51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MS</w:t>
            </w:r>
          </w:p>
        </w:tc>
        <w:tc>
          <w:tcPr>
            <w:tcW w:w="1343" w:type="dxa"/>
          </w:tcPr>
          <w:p w14:paraId="2B966C3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3 – CEP</w:t>
            </w:r>
          </w:p>
          <w:p w14:paraId="44C2534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1B3EE8BA" w14:textId="77777777" w:rsidTr="00304A4B">
        <w:trPr>
          <w:cantSplit/>
        </w:trPr>
        <w:tc>
          <w:tcPr>
            <w:tcW w:w="3189" w:type="dxa"/>
            <w:gridSpan w:val="2"/>
          </w:tcPr>
          <w:p w14:paraId="6A0B818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4 – DDD/ TELEFONE</w:t>
            </w:r>
          </w:p>
          <w:p w14:paraId="5674BD6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41</w:t>
            </w:r>
          </w:p>
        </w:tc>
        <w:tc>
          <w:tcPr>
            <w:tcW w:w="2410" w:type="dxa"/>
            <w:gridSpan w:val="2"/>
          </w:tcPr>
          <w:p w14:paraId="5794174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5 – CELULAR</w:t>
            </w:r>
          </w:p>
          <w:p w14:paraId="674EC5D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14:paraId="5409371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6 – E-MAIL</w:t>
            </w:r>
          </w:p>
          <w:p w14:paraId="0092CFEA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5772DB32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2"/>
        <w:gridCol w:w="1878"/>
        <w:gridCol w:w="284"/>
        <w:gridCol w:w="1984"/>
        <w:gridCol w:w="851"/>
        <w:gridCol w:w="1343"/>
      </w:tblGrid>
      <w:tr w:rsidR="00B82142" w:rsidRPr="005D19ED" w14:paraId="52F47530" w14:textId="77777777" w:rsidTr="00304A4B">
        <w:trPr>
          <w:cantSplit/>
          <w:trHeight w:val="453"/>
        </w:trPr>
        <w:tc>
          <w:tcPr>
            <w:tcW w:w="9777" w:type="dxa"/>
            <w:gridSpan w:val="7"/>
            <w:vAlign w:val="center"/>
          </w:tcPr>
          <w:p w14:paraId="6C4FF8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V – IDENTIFICAÇÃO DO ORDENADOR DE DESPESA DO ÓRGÃO CONCEDENTE</w:t>
            </w:r>
          </w:p>
        </w:tc>
      </w:tr>
      <w:tr w:rsidR="00B82142" w:rsidRPr="005D19ED" w14:paraId="3613F83B" w14:textId="77777777" w:rsidTr="00304A4B">
        <w:tc>
          <w:tcPr>
            <w:tcW w:w="7583" w:type="dxa"/>
            <w:gridSpan w:val="5"/>
          </w:tcPr>
          <w:p w14:paraId="074091A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7 – NOME DO ORDENADOR DE DESPESA DO ÓRGÃO / ENTIDADE </w:t>
            </w:r>
          </w:p>
          <w:p w14:paraId="5321482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3ED9E3C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8 – CPF</w:t>
            </w:r>
          </w:p>
          <w:p w14:paraId="4802FF9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330DFE41" w14:textId="77777777" w:rsidTr="00304A4B">
        <w:tc>
          <w:tcPr>
            <w:tcW w:w="3437" w:type="dxa"/>
            <w:gridSpan w:val="2"/>
          </w:tcPr>
          <w:p w14:paraId="3726C80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9 – CARGO OU FUNÇÃO </w:t>
            </w:r>
          </w:p>
          <w:p w14:paraId="65D3764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14:paraId="7C6E3AB1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0 – RG N.º</w:t>
            </w:r>
          </w:p>
          <w:p w14:paraId="2BCE868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2D0B7DA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1 – DATA DA EXPEDIÇÃO</w:t>
            </w:r>
          </w:p>
          <w:p w14:paraId="2CE0214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14:paraId="2D69375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2 – ÓRGÃO EXPEDIDOR</w:t>
            </w:r>
          </w:p>
          <w:p w14:paraId="387D1EA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5B95B3DC" w14:textId="77777777" w:rsidTr="00304A4B">
        <w:tc>
          <w:tcPr>
            <w:tcW w:w="5599" w:type="dxa"/>
            <w:gridSpan w:val="4"/>
          </w:tcPr>
          <w:p w14:paraId="3ADFDAAE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3 – ENDEREÇO RESIDENCIAL COMPLETO</w:t>
            </w:r>
          </w:p>
          <w:p w14:paraId="38D52199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76C2FF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4 – MUNICÍPIO</w:t>
            </w:r>
          </w:p>
          <w:p w14:paraId="5E23975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72A5C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5 – UF</w:t>
            </w:r>
          </w:p>
          <w:p w14:paraId="474D7DD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2E222DD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46 – CEP </w:t>
            </w:r>
          </w:p>
          <w:p w14:paraId="386025C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14:paraId="581871BA" w14:textId="77777777" w:rsidTr="00304A4B">
        <w:trPr>
          <w:cantSplit/>
        </w:trPr>
        <w:tc>
          <w:tcPr>
            <w:tcW w:w="2905" w:type="dxa"/>
          </w:tcPr>
          <w:p w14:paraId="1921DFB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7 – DDD/ TELEFONE</w:t>
            </w:r>
          </w:p>
          <w:p w14:paraId="4390D67C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</w:tcPr>
          <w:p w14:paraId="26812CD0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8 – CELULAR</w:t>
            </w:r>
          </w:p>
          <w:p w14:paraId="44A0F244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3"/>
          </w:tcPr>
          <w:p w14:paraId="6D7AF836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9 – E-MAIL</w:t>
            </w:r>
          </w:p>
          <w:p w14:paraId="219123D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14:paraId="3CCFD41F" w14:textId="77777777"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180"/>
      </w:tblGrid>
      <w:tr w:rsidR="00B82142" w:rsidRPr="005D19ED" w14:paraId="641F8C4E" w14:textId="77777777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14:paraId="0C098427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50 – AUTENTICAÇÃO</w:t>
            </w:r>
          </w:p>
        </w:tc>
      </w:tr>
      <w:tr w:rsidR="00B82142" w:rsidRPr="005D19ED" w14:paraId="190F0927" w14:textId="77777777" w:rsidTr="00304A4B">
        <w:trPr>
          <w:trHeight w:val="1540"/>
        </w:trPr>
        <w:tc>
          <w:tcPr>
            <w:tcW w:w="2905" w:type="dxa"/>
          </w:tcPr>
          <w:p w14:paraId="295678C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75637DF2" w14:textId="77777777"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LOCAL:</w:t>
            </w:r>
            <w:r w:rsidR="005D19ED">
              <w:rPr>
                <w:rFonts w:ascii="Arial" w:hAnsi="Arial" w:cs="Arial"/>
              </w:rPr>
              <w:t xml:space="preserve"> </w:t>
            </w:r>
            <w:r w:rsidRPr="005D19ED">
              <w:rPr>
                <w:rFonts w:ascii="Arial" w:hAnsi="Arial" w:cs="Arial"/>
              </w:rPr>
              <w:t>Campo Grande - MS</w:t>
            </w:r>
          </w:p>
        </w:tc>
        <w:tc>
          <w:tcPr>
            <w:tcW w:w="2694" w:type="dxa"/>
          </w:tcPr>
          <w:p w14:paraId="04E39418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29B514D7" w14:textId="77777777"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</w:rPr>
              <w:t xml:space="preserve">DATA:      </w:t>
            </w:r>
          </w:p>
        </w:tc>
        <w:tc>
          <w:tcPr>
            <w:tcW w:w="4180" w:type="dxa"/>
            <w:vAlign w:val="center"/>
          </w:tcPr>
          <w:p w14:paraId="22ED57D2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---------------------------------------------------------------------------</w:t>
            </w:r>
          </w:p>
          <w:p w14:paraId="064ED35B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5D19ED" w14:paraId="2EA0DF7F" w14:textId="77777777" w:rsidTr="00304A4B">
        <w:trPr>
          <w:trHeight w:val="437"/>
        </w:trPr>
        <w:tc>
          <w:tcPr>
            <w:tcW w:w="9779" w:type="dxa"/>
            <w:gridSpan w:val="3"/>
            <w:vAlign w:val="center"/>
          </w:tcPr>
          <w:p w14:paraId="70DECE65" w14:textId="77777777"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 xml:space="preserve">OBSERVAÇÃO: </w:t>
            </w:r>
            <w:r w:rsidRPr="005D19ED">
              <w:rPr>
                <w:rFonts w:ascii="Arial" w:hAnsi="Arial" w:cs="Arial"/>
              </w:rPr>
              <w:t>NA HIPÓTESE DE HAVER OUTRO PARTÍCIPE DEVERÁ SER PREENCHIDO OUTRO ANEXO II.</w:t>
            </w:r>
          </w:p>
        </w:tc>
      </w:tr>
    </w:tbl>
    <w:p w14:paraId="6CAAC6B4" w14:textId="77777777" w:rsidR="00784800" w:rsidRPr="005D19ED" w:rsidRDefault="00784800" w:rsidP="00BC2ACC">
      <w:pPr>
        <w:rPr>
          <w:rFonts w:ascii="Arial" w:hAnsi="Arial" w:cs="Arial"/>
          <w:vanish/>
        </w:rPr>
      </w:pPr>
    </w:p>
    <w:sectPr w:rsidR="00784800" w:rsidRPr="005D19ED" w:rsidSect="005D19ED">
      <w:type w:val="oddPage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4534" w14:textId="77777777" w:rsidR="00BF32C1" w:rsidRDefault="00BF32C1">
      <w:r>
        <w:separator/>
      </w:r>
    </w:p>
  </w:endnote>
  <w:endnote w:type="continuationSeparator" w:id="0">
    <w:p w14:paraId="2396D28C" w14:textId="77777777" w:rsidR="00BF32C1" w:rsidRDefault="00BF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CB7D" w14:textId="77777777" w:rsidR="00BF32C1" w:rsidRDefault="00BF32C1">
      <w:r>
        <w:separator/>
      </w:r>
    </w:p>
  </w:footnote>
  <w:footnote w:type="continuationSeparator" w:id="0">
    <w:p w14:paraId="0CF5A761" w14:textId="77777777" w:rsidR="00BF32C1" w:rsidRDefault="00BF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9647">
    <w:abstractNumId w:val="0"/>
  </w:num>
  <w:num w:numId="2" w16cid:durableId="128057659">
    <w:abstractNumId w:val="1"/>
  </w:num>
  <w:num w:numId="3" w16cid:durableId="104610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5D19ED"/>
    <w:rsid w:val="006B3C58"/>
    <w:rsid w:val="00711E29"/>
    <w:rsid w:val="00747F0B"/>
    <w:rsid w:val="00784800"/>
    <w:rsid w:val="007C0421"/>
    <w:rsid w:val="00866DCD"/>
    <w:rsid w:val="008830DA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BF32C1"/>
    <w:rsid w:val="00C17250"/>
    <w:rsid w:val="00D5660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2D4711E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694C-3184-4F69-B558-9B78805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3:34:00Z</dcterms:created>
  <dcterms:modified xsi:type="dcterms:W3CDTF">2022-09-13T18:33:00Z</dcterms:modified>
</cp:coreProperties>
</file>